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第2集  第3版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第2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95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鲁迅选集  第2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